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8DB68" w14:textId="77777777" w:rsidR="00195D3F" w:rsidRPr="00F435CF" w:rsidRDefault="002A14C6" w:rsidP="00F435CF">
      <w:pPr>
        <w:spacing w:before="240"/>
        <w:outlineLvl w:val="0"/>
        <w:rPr>
          <w:rFonts w:ascii="Arial" w:hAnsi="Arial" w:cs="Arial"/>
          <w:sz w:val="22"/>
          <w:szCs w:val="22"/>
        </w:rPr>
      </w:pPr>
      <w:r w:rsidRPr="00C10113">
        <w:rPr>
          <w:rFonts w:ascii="Arial" w:hAnsi="Arial" w:cs="Arial"/>
          <w:sz w:val="22"/>
          <w:szCs w:val="22"/>
        </w:rPr>
        <w:t>Příloha č. 1</w:t>
      </w:r>
      <w:r w:rsidR="001208A8" w:rsidRPr="00C10113">
        <w:rPr>
          <w:rFonts w:ascii="Arial" w:hAnsi="Arial" w:cs="Arial"/>
          <w:sz w:val="22"/>
          <w:szCs w:val="22"/>
        </w:rPr>
        <w:t xml:space="preserve"> – Krycí list</w:t>
      </w:r>
    </w:p>
    <w:p w14:paraId="6186027A" w14:textId="77777777" w:rsidR="002A14C6" w:rsidRPr="00C10113" w:rsidRDefault="002A14C6" w:rsidP="002A14C6">
      <w:pPr>
        <w:jc w:val="center"/>
        <w:rPr>
          <w:rFonts w:ascii="Arial" w:hAnsi="Arial" w:cs="Arial"/>
          <w:b/>
        </w:rPr>
      </w:pPr>
      <w:r w:rsidRPr="00C10113">
        <w:rPr>
          <w:rFonts w:ascii="Arial" w:hAnsi="Arial" w:cs="Arial"/>
          <w:b/>
        </w:rPr>
        <w:t>K R Y C Í    L I S T    N A B Í D K</w:t>
      </w:r>
      <w:r w:rsidR="002D206A" w:rsidRPr="00C10113">
        <w:rPr>
          <w:rFonts w:ascii="Arial" w:hAnsi="Arial" w:cs="Arial"/>
          <w:b/>
        </w:rPr>
        <w:t> </w:t>
      </w:r>
      <w:r w:rsidRPr="00C10113">
        <w:rPr>
          <w:rFonts w:ascii="Arial" w:hAnsi="Arial" w:cs="Arial"/>
          <w:b/>
        </w:rPr>
        <w:t>Y</w:t>
      </w:r>
    </w:p>
    <w:p w14:paraId="6D19DDC5" w14:textId="77777777" w:rsidR="002D206A" w:rsidRPr="00C10113" w:rsidRDefault="002D206A" w:rsidP="002A14C6">
      <w:pPr>
        <w:jc w:val="center"/>
        <w:rPr>
          <w:rFonts w:ascii="Arial" w:hAnsi="Arial" w:cs="Arial"/>
          <w:b/>
        </w:rPr>
      </w:pPr>
    </w:p>
    <w:p w14:paraId="145DAFD4" w14:textId="77777777" w:rsidR="002A14C6" w:rsidRPr="00C10113" w:rsidRDefault="002A14C6" w:rsidP="002A14C6">
      <w:pPr>
        <w:jc w:val="center"/>
        <w:rPr>
          <w:rFonts w:ascii="Arial" w:hAnsi="Arial" w:cs="Arial"/>
          <w:sz w:val="22"/>
          <w:szCs w:val="22"/>
        </w:rPr>
      </w:pPr>
      <w:r w:rsidRPr="00C10113">
        <w:rPr>
          <w:rFonts w:ascii="Arial" w:hAnsi="Arial" w:cs="Arial"/>
          <w:sz w:val="22"/>
          <w:szCs w:val="22"/>
        </w:rPr>
        <w:t xml:space="preserve">pro </w:t>
      </w:r>
      <w:r w:rsidR="00C12DB7" w:rsidRPr="00C10113">
        <w:rPr>
          <w:rFonts w:ascii="Arial" w:hAnsi="Arial" w:cs="Arial"/>
          <w:sz w:val="22"/>
          <w:szCs w:val="22"/>
        </w:rPr>
        <w:t xml:space="preserve">veřejnou </w:t>
      </w:r>
      <w:r w:rsidRPr="00C10113">
        <w:rPr>
          <w:rFonts w:ascii="Arial" w:hAnsi="Arial" w:cs="Arial"/>
          <w:sz w:val="22"/>
          <w:szCs w:val="22"/>
        </w:rPr>
        <w:t>zakázku</w:t>
      </w:r>
      <w:r w:rsidR="00106228" w:rsidRPr="00C10113">
        <w:rPr>
          <w:rFonts w:ascii="Arial" w:hAnsi="Arial" w:cs="Arial"/>
          <w:sz w:val="22"/>
          <w:szCs w:val="22"/>
        </w:rPr>
        <w:t xml:space="preserve"> </w:t>
      </w:r>
    </w:p>
    <w:p w14:paraId="692F02CC" w14:textId="77777777" w:rsidR="002A14C6" w:rsidRPr="00C10113" w:rsidRDefault="002A14C6" w:rsidP="002A14C6">
      <w:pPr>
        <w:rPr>
          <w:rFonts w:ascii="Arial" w:hAnsi="Arial" w:cs="Arial"/>
          <w:sz w:val="22"/>
          <w:szCs w:val="22"/>
        </w:rPr>
      </w:pPr>
    </w:p>
    <w:tbl>
      <w:tblPr>
        <w:tblW w:w="9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755"/>
      </w:tblGrid>
      <w:tr w:rsidR="002A14C6" w:rsidRPr="00C10113" w14:paraId="49A7CF81" w14:textId="77777777" w:rsidTr="002A55D8">
        <w:trPr>
          <w:cantSplit/>
          <w:trHeight w:hRule="exact" w:val="1193"/>
        </w:trPr>
        <w:tc>
          <w:tcPr>
            <w:tcW w:w="3403" w:type="dxa"/>
            <w:shd w:val="clear" w:color="auto" w:fill="CCCCCC"/>
            <w:vAlign w:val="center"/>
          </w:tcPr>
          <w:p w14:paraId="4B8B4172" w14:textId="77777777" w:rsidR="002A14C6" w:rsidRPr="00C10113" w:rsidRDefault="002A14C6" w:rsidP="002A14C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113">
              <w:rPr>
                <w:rFonts w:ascii="Arial" w:hAnsi="Arial" w:cs="Arial"/>
                <w:sz w:val="20"/>
                <w:szCs w:val="20"/>
              </w:rPr>
              <w:t>Zadavatel:</w:t>
            </w:r>
          </w:p>
        </w:tc>
        <w:tc>
          <w:tcPr>
            <w:tcW w:w="5755" w:type="dxa"/>
            <w:shd w:val="clear" w:color="auto" w:fill="CCCCCC"/>
            <w:vAlign w:val="center"/>
          </w:tcPr>
          <w:p w14:paraId="385A9D7D" w14:textId="77777777" w:rsidR="002A55D8" w:rsidRPr="002A55D8" w:rsidRDefault="002A55D8" w:rsidP="002A55D8">
            <w:pPr>
              <w:keepLines/>
              <w:spacing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A55D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emocnice Kyjov, příspěvková organizace</w:t>
            </w:r>
          </w:p>
          <w:p w14:paraId="07588D8B" w14:textId="77777777" w:rsidR="002A55D8" w:rsidRPr="002A55D8" w:rsidRDefault="002A55D8" w:rsidP="002A55D8">
            <w:pPr>
              <w:keepLines/>
              <w:spacing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A55D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trážovská 1247/22, 697 01 Kyjov</w:t>
            </w:r>
          </w:p>
          <w:p w14:paraId="6B3ACBC2" w14:textId="77777777" w:rsidR="002A14C6" w:rsidRPr="00C10113" w:rsidRDefault="002A55D8" w:rsidP="002A55D8">
            <w:pPr>
              <w:keepLines/>
              <w:spacing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A55D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ČO: 00226912</w:t>
            </w:r>
          </w:p>
        </w:tc>
      </w:tr>
      <w:tr w:rsidR="002A14C6" w:rsidRPr="00C10113" w14:paraId="599601E6" w14:textId="77777777" w:rsidTr="002A55D8">
        <w:trPr>
          <w:cantSplit/>
          <w:trHeight w:hRule="exact" w:val="972"/>
        </w:trPr>
        <w:tc>
          <w:tcPr>
            <w:tcW w:w="3403" w:type="dxa"/>
            <w:vAlign w:val="center"/>
          </w:tcPr>
          <w:p w14:paraId="45D075C8" w14:textId="77777777" w:rsidR="002A14C6" w:rsidRPr="00C10113" w:rsidRDefault="001208A8" w:rsidP="002A14C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113">
              <w:rPr>
                <w:rFonts w:ascii="Arial" w:hAnsi="Arial" w:cs="Arial"/>
                <w:sz w:val="20"/>
                <w:szCs w:val="20"/>
              </w:rPr>
              <w:t>Zakázka</w:t>
            </w:r>
            <w:r w:rsidR="002A14C6" w:rsidRPr="00C1011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5" w:type="dxa"/>
            <w:vAlign w:val="center"/>
          </w:tcPr>
          <w:p w14:paraId="69436567" w14:textId="77777777" w:rsidR="002A14C6" w:rsidRPr="00C10113" w:rsidRDefault="00F435CF" w:rsidP="00C10113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435C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„Energetické úspory v bytovém domě Nemocnice Kyjov“</w:t>
            </w:r>
          </w:p>
        </w:tc>
      </w:tr>
    </w:tbl>
    <w:p w14:paraId="6AD3BA74" w14:textId="77777777" w:rsidR="00B71BE2" w:rsidRPr="00C10113" w:rsidRDefault="00B71BE2" w:rsidP="002A14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889"/>
      </w:tblGrid>
      <w:tr w:rsidR="001208A8" w:rsidRPr="00C10113" w14:paraId="6E6CA3A5" w14:textId="77777777" w:rsidTr="004C6B93">
        <w:tc>
          <w:tcPr>
            <w:tcW w:w="9108" w:type="dxa"/>
            <w:gridSpan w:val="2"/>
            <w:shd w:val="clear" w:color="auto" w:fill="CCCCCC"/>
          </w:tcPr>
          <w:p w14:paraId="57A4F58A" w14:textId="77777777" w:rsidR="001208A8" w:rsidRPr="00C10113" w:rsidRDefault="002A55D8" w:rsidP="004C6B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stupce zadavatele</w:t>
            </w:r>
          </w:p>
        </w:tc>
      </w:tr>
      <w:tr w:rsidR="002A55D8" w:rsidRPr="00C10113" w14:paraId="70AEB863" w14:textId="77777777" w:rsidTr="00515BC1">
        <w:trPr>
          <w:trHeight w:val="462"/>
        </w:trPr>
        <w:tc>
          <w:tcPr>
            <w:tcW w:w="4219" w:type="dxa"/>
            <w:vAlign w:val="center"/>
          </w:tcPr>
          <w:p w14:paraId="58CEDC16" w14:textId="77777777" w:rsidR="002A55D8" w:rsidRPr="00C10113" w:rsidRDefault="002A55D8" w:rsidP="004C6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tupce zadavatele:</w:t>
            </w:r>
          </w:p>
        </w:tc>
        <w:tc>
          <w:tcPr>
            <w:tcW w:w="4889" w:type="dxa"/>
            <w:vAlign w:val="center"/>
          </w:tcPr>
          <w:p w14:paraId="12DE2E9B" w14:textId="77777777" w:rsidR="002A55D8" w:rsidRPr="00C10113" w:rsidRDefault="002A55D8" w:rsidP="00F17B37">
            <w:pPr>
              <w:rPr>
                <w:rFonts w:ascii="Arial" w:hAnsi="Arial" w:cs="Arial"/>
                <w:sz w:val="20"/>
                <w:szCs w:val="20"/>
              </w:rPr>
            </w:pPr>
            <w:r w:rsidRPr="002A55D8">
              <w:rPr>
                <w:rFonts w:ascii="Arial" w:hAnsi="Arial" w:cs="Arial"/>
                <w:sz w:val="20"/>
                <w:szCs w:val="20"/>
              </w:rPr>
              <w:t>VIA Consult a.s.</w:t>
            </w:r>
          </w:p>
        </w:tc>
      </w:tr>
      <w:tr w:rsidR="00DB07BF" w:rsidRPr="00C10113" w14:paraId="6F337E3B" w14:textId="77777777" w:rsidTr="00515BC1">
        <w:trPr>
          <w:trHeight w:val="462"/>
        </w:trPr>
        <w:tc>
          <w:tcPr>
            <w:tcW w:w="4219" w:type="dxa"/>
            <w:vAlign w:val="center"/>
          </w:tcPr>
          <w:p w14:paraId="79E4A420" w14:textId="77777777" w:rsidR="00DB07BF" w:rsidRPr="00C10113" w:rsidRDefault="002A55D8" w:rsidP="004C6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DB07BF" w:rsidRPr="00C10113">
              <w:rPr>
                <w:rFonts w:ascii="Arial" w:hAnsi="Arial" w:cs="Arial"/>
                <w:sz w:val="20"/>
                <w:szCs w:val="20"/>
              </w:rPr>
              <w:t>ontaktní osoba</w:t>
            </w:r>
            <w:r>
              <w:rPr>
                <w:rFonts w:ascii="Arial" w:hAnsi="Arial" w:cs="Arial"/>
                <w:sz w:val="20"/>
                <w:szCs w:val="20"/>
              </w:rPr>
              <w:t xml:space="preserve"> zástupce zadavatele</w:t>
            </w:r>
            <w:r w:rsidR="00DB07BF" w:rsidRPr="00C1011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89" w:type="dxa"/>
            <w:vAlign w:val="center"/>
          </w:tcPr>
          <w:p w14:paraId="53794AB2" w14:textId="77777777" w:rsidR="00DB07BF" w:rsidRPr="00C10113" w:rsidRDefault="00453A85" w:rsidP="00F17B37">
            <w:pPr>
              <w:rPr>
                <w:rFonts w:ascii="Arial" w:hAnsi="Arial" w:cs="Arial"/>
                <w:sz w:val="20"/>
                <w:szCs w:val="20"/>
              </w:rPr>
            </w:pPr>
            <w:r w:rsidRPr="00C10113">
              <w:rPr>
                <w:rFonts w:ascii="Arial" w:hAnsi="Arial" w:cs="Arial"/>
                <w:sz w:val="20"/>
                <w:szCs w:val="20"/>
              </w:rPr>
              <w:t xml:space="preserve">Mgr. </w:t>
            </w:r>
            <w:r w:rsidR="002A55D8">
              <w:rPr>
                <w:rFonts w:ascii="Arial" w:hAnsi="Arial" w:cs="Arial"/>
                <w:sz w:val="20"/>
                <w:szCs w:val="20"/>
              </w:rPr>
              <w:t xml:space="preserve">Michaela </w:t>
            </w:r>
            <w:r w:rsidR="00C05591">
              <w:rPr>
                <w:rFonts w:ascii="Arial" w:hAnsi="Arial" w:cs="Arial"/>
                <w:sz w:val="20"/>
                <w:szCs w:val="20"/>
              </w:rPr>
              <w:t>Filipiecová</w:t>
            </w:r>
          </w:p>
        </w:tc>
      </w:tr>
      <w:tr w:rsidR="00DB07BF" w:rsidRPr="00C10113" w14:paraId="5D38524D" w14:textId="77777777" w:rsidTr="00515BC1">
        <w:trPr>
          <w:trHeight w:val="566"/>
        </w:trPr>
        <w:tc>
          <w:tcPr>
            <w:tcW w:w="4219" w:type="dxa"/>
            <w:vAlign w:val="center"/>
          </w:tcPr>
          <w:p w14:paraId="257E8908" w14:textId="77777777" w:rsidR="00DB07BF" w:rsidRPr="00C10113" w:rsidRDefault="00DB07BF" w:rsidP="004C6B93">
            <w:pPr>
              <w:rPr>
                <w:rFonts w:ascii="Arial" w:hAnsi="Arial" w:cs="Arial"/>
                <w:sz w:val="20"/>
                <w:szCs w:val="20"/>
              </w:rPr>
            </w:pPr>
            <w:r w:rsidRPr="00C10113">
              <w:rPr>
                <w:rFonts w:ascii="Arial" w:hAnsi="Arial" w:cs="Arial"/>
                <w:sz w:val="20"/>
                <w:szCs w:val="20"/>
              </w:rPr>
              <w:t>Tel.:</w:t>
            </w:r>
          </w:p>
          <w:p w14:paraId="025BCB75" w14:textId="77777777" w:rsidR="00DB07BF" w:rsidRPr="00C10113" w:rsidRDefault="00DB07BF" w:rsidP="004C6B93">
            <w:pPr>
              <w:rPr>
                <w:rFonts w:ascii="Arial" w:hAnsi="Arial" w:cs="Arial"/>
                <w:sz w:val="20"/>
                <w:szCs w:val="20"/>
              </w:rPr>
            </w:pPr>
            <w:r w:rsidRPr="00C1011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889" w:type="dxa"/>
            <w:vAlign w:val="center"/>
          </w:tcPr>
          <w:p w14:paraId="1698E8ED" w14:textId="77777777" w:rsidR="00A564DC" w:rsidRPr="00C10113" w:rsidRDefault="0008619B" w:rsidP="00A564DC">
            <w:pPr>
              <w:rPr>
                <w:rFonts w:ascii="Arial" w:hAnsi="Arial" w:cs="Arial"/>
                <w:sz w:val="20"/>
                <w:szCs w:val="20"/>
              </w:rPr>
            </w:pPr>
            <w:r w:rsidRPr="00C10113">
              <w:rPr>
                <w:rFonts w:ascii="Arial" w:hAnsi="Arial" w:cs="Arial"/>
                <w:sz w:val="20"/>
                <w:szCs w:val="20"/>
              </w:rPr>
              <w:t xml:space="preserve">+420 </w:t>
            </w:r>
            <w:r w:rsidR="00A564DC" w:rsidRPr="00C10113">
              <w:rPr>
                <w:rFonts w:ascii="Arial" w:hAnsi="Arial" w:cs="Arial"/>
                <w:sz w:val="20"/>
                <w:szCs w:val="20"/>
              </w:rPr>
              <w:t xml:space="preserve">605 201 </w:t>
            </w:r>
            <w:r w:rsidR="00C05591">
              <w:rPr>
                <w:rFonts w:ascii="Arial" w:hAnsi="Arial" w:cs="Arial"/>
                <w:sz w:val="20"/>
                <w:szCs w:val="20"/>
              </w:rPr>
              <w:t>154</w:t>
            </w:r>
          </w:p>
          <w:p w14:paraId="032C8008" w14:textId="77777777" w:rsidR="00DB07BF" w:rsidRPr="002A55D8" w:rsidRDefault="006E2E52" w:rsidP="00A26239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2A55D8" w:rsidRPr="002A55D8">
                <w:rPr>
                  <w:rStyle w:val="Hypertextovodkaz"/>
                  <w:rFonts w:ascii="Arial" w:hAnsi="Arial" w:cs="Arial"/>
                  <w:sz w:val="20"/>
                  <w:szCs w:val="20"/>
                </w:rPr>
                <w:t>zadavacirizeni@viaconsult.cz</w:t>
              </w:r>
            </w:hyperlink>
            <w:r w:rsidR="00AF750A" w:rsidRPr="002A55D8">
              <w:rPr>
                <w:rStyle w:val="Hypertextovodkaz"/>
                <w:rFonts w:ascii="Arial" w:hAnsi="Arial" w:cs="Arial"/>
                <w:sz w:val="20"/>
                <w:szCs w:val="20"/>
              </w:rPr>
              <w:t xml:space="preserve"> </w:t>
            </w:r>
            <w:r w:rsidR="00515BC1" w:rsidRPr="002A55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4BA31EF" w14:textId="77777777" w:rsidR="002A14C6" w:rsidRPr="00C10113" w:rsidRDefault="002A14C6" w:rsidP="002A14C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860"/>
      </w:tblGrid>
      <w:tr w:rsidR="002A14C6" w:rsidRPr="00C10113" w14:paraId="42984D78" w14:textId="77777777" w:rsidTr="002A14C6">
        <w:tc>
          <w:tcPr>
            <w:tcW w:w="9108" w:type="dxa"/>
            <w:gridSpan w:val="2"/>
            <w:shd w:val="clear" w:color="auto" w:fill="CCCCCC"/>
          </w:tcPr>
          <w:p w14:paraId="061A8621" w14:textId="77777777" w:rsidR="002A14C6" w:rsidRPr="00C10113" w:rsidRDefault="00F435CF" w:rsidP="002A1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astník zadávacího řízení</w:t>
            </w:r>
          </w:p>
        </w:tc>
      </w:tr>
      <w:tr w:rsidR="002A14C6" w:rsidRPr="00C10113" w14:paraId="08620656" w14:textId="77777777" w:rsidTr="002A55D8">
        <w:trPr>
          <w:trHeight w:val="397"/>
        </w:trPr>
        <w:tc>
          <w:tcPr>
            <w:tcW w:w="4248" w:type="dxa"/>
            <w:vAlign w:val="center"/>
          </w:tcPr>
          <w:p w14:paraId="67E0D83F" w14:textId="77777777" w:rsidR="002A14C6" w:rsidRPr="00C10113" w:rsidRDefault="002A14C6" w:rsidP="002A1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0113">
              <w:rPr>
                <w:rFonts w:ascii="Arial" w:hAnsi="Arial" w:cs="Arial"/>
                <w:b/>
                <w:sz w:val="20"/>
                <w:szCs w:val="20"/>
              </w:rPr>
              <w:t>Obchodní firma nebo název</w:t>
            </w:r>
          </w:p>
        </w:tc>
        <w:tc>
          <w:tcPr>
            <w:tcW w:w="4860" w:type="dxa"/>
          </w:tcPr>
          <w:p w14:paraId="37D4D90E" w14:textId="77777777" w:rsidR="002A14C6" w:rsidRPr="00C10113" w:rsidRDefault="002A14C6" w:rsidP="002A1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97C4B3" w14:textId="77777777" w:rsidR="002A14C6" w:rsidRPr="00C10113" w:rsidRDefault="002A14C6" w:rsidP="002A1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4C6" w:rsidRPr="00C10113" w14:paraId="29E72AA4" w14:textId="77777777" w:rsidTr="002A55D8">
        <w:trPr>
          <w:trHeight w:val="397"/>
        </w:trPr>
        <w:tc>
          <w:tcPr>
            <w:tcW w:w="4248" w:type="dxa"/>
            <w:vAlign w:val="center"/>
          </w:tcPr>
          <w:p w14:paraId="3399B5BC" w14:textId="77777777" w:rsidR="002A14C6" w:rsidRPr="00C10113" w:rsidRDefault="002A14C6" w:rsidP="002A1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0113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4860" w:type="dxa"/>
          </w:tcPr>
          <w:p w14:paraId="2ADDB262" w14:textId="77777777" w:rsidR="002A14C6" w:rsidRPr="00C10113" w:rsidRDefault="002A14C6" w:rsidP="002A1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11F36" w14:textId="77777777" w:rsidR="002A14C6" w:rsidRPr="00C10113" w:rsidRDefault="002A14C6" w:rsidP="002A1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4C6" w:rsidRPr="00C10113" w14:paraId="510E9F52" w14:textId="77777777" w:rsidTr="002A55D8">
        <w:trPr>
          <w:trHeight w:val="397"/>
        </w:trPr>
        <w:tc>
          <w:tcPr>
            <w:tcW w:w="4248" w:type="dxa"/>
            <w:vAlign w:val="center"/>
          </w:tcPr>
          <w:p w14:paraId="245BAF1F" w14:textId="77777777" w:rsidR="002A14C6" w:rsidRPr="00C10113" w:rsidRDefault="002A14C6" w:rsidP="002A14C6">
            <w:pPr>
              <w:rPr>
                <w:rFonts w:ascii="Arial" w:hAnsi="Arial" w:cs="Arial"/>
                <w:sz w:val="20"/>
                <w:szCs w:val="20"/>
              </w:rPr>
            </w:pPr>
            <w:r w:rsidRPr="00C10113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4860" w:type="dxa"/>
          </w:tcPr>
          <w:p w14:paraId="6C59EE0F" w14:textId="77777777" w:rsidR="002A14C6" w:rsidRPr="00C10113" w:rsidRDefault="002A14C6" w:rsidP="002A1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4C6" w:rsidRPr="00C10113" w14:paraId="0D774D55" w14:textId="77777777" w:rsidTr="002A55D8">
        <w:trPr>
          <w:trHeight w:val="397"/>
        </w:trPr>
        <w:tc>
          <w:tcPr>
            <w:tcW w:w="4248" w:type="dxa"/>
            <w:vAlign w:val="center"/>
          </w:tcPr>
          <w:p w14:paraId="3902FFF4" w14:textId="77777777" w:rsidR="002A14C6" w:rsidRPr="00C10113" w:rsidRDefault="002A14C6" w:rsidP="002A14C6">
            <w:pPr>
              <w:rPr>
                <w:rFonts w:ascii="Arial" w:hAnsi="Arial" w:cs="Arial"/>
                <w:sz w:val="20"/>
                <w:szCs w:val="20"/>
              </w:rPr>
            </w:pPr>
            <w:r w:rsidRPr="00C10113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4860" w:type="dxa"/>
          </w:tcPr>
          <w:p w14:paraId="43221473" w14:textId="77777777" w:rsidR="002A14C6" w:rsidRPr="00C10113" w:rsidRDefault="002A14C6" w:rsidP="002A1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4C6" w:rsidRPr="00C10113" w14:paraId="7FDC0A6E" w14:textId="77777777" w:rsidTr="002A55D8">
        <w:trPr>
          <w:trHeight w:val="397"/>
        </w:trPr>
        <w:tc>
          <w:tcPr>
            <w:tcW w:w="4248" w:type="dxa"/>
            <w:vAlign w:val="center"/>
          </w:tcPr>
          <w:p w14:paraId="34DE6948" w14:textId="77777777" w:rsidR="002A14C6" w:rsidRPr="00C10113" w:rsidRDefault="002A14C6" w:rsidP="002A14C6">
            <w:pPr>
              <w:rPr>
                <w:rFonts w:ascii="Arial" w:hAnsi="Arial" w:cs="Arial"/>
                <w:sz w:val="20"/>
                <w:szCs w:val="20"/>
              </w:rPr>
            </w:pPr>
            <w:r w:rsidRPr="00C10113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4860" w:type="dxa"/>
          </w:tcPr>
          <w:p w14:paraId="5379B9DC" w14:textId="77777777" w:rsidR="002A14C6" w:rsidRPr="00C10113" w:rsidRDefault="002A14C6" w:rsidP="002A1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4C6" w:rsidRPr="00C10113" w14:paraId="1318EF38" w14:textId="77777777" w:rsidTr="002A55D8">
        <w:trPr>
          <w:trHeight w:val="397"/>
        </w:trPr>
        <w:tc>
          <w:tcPr>
            <w:tcW w:w="4248" w:type="dxa"/>
            <w:vAlign w:val="center"/>
          </w:tcPr>
          <w:p w14:paraId="3789122D" w14:textId="77777777" w:rsidR="002A14C6" w:rsidRPr="00C10113" w:rsidRDefault="002A14C6" w:rsidP="002A14C6">
            <w:pPr>
              <w:rPr>
                <w:rFonts w:ascii="Arial" w:hAnsi="Arial" w:cs="Arial"/>
                <w:sz w:val="20"/>
                <w:szCs w:val="20"/>
              </w:rPr>
            </w:pPr>
            <w:r w:rsidRPr="00C10113">
              <w:rPr>
                <w:rFonts w:ascii="Arial" w:hAnsi="Arial" w:cs="Arial"/>
                <w:sz w:val="20"/>
                <w:szCs w:val="20"/>
              </w:rPr>
              <w:t>Jméno a příjmení statut. orgánu nebo jeho členů případně jiné fyzické osoby oprávněné jednat jménem uchazeč</w:t>
            </w:r>
            <w:r w:rsidR="00852DA7" w:rsidRPr="00C1011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860" w:type="dxa"/>
          </w:tcPr>
          <w:p w14:paraId="208B17B3" w14:textId="77777777" w:rsidR="002A14C6" w:rsidRPr="00C10113" w:rsidRDefault="002A14C6" w:rsidP="002A1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8A8" w:rsidRPr="00C10113" w14:paraId="6AB6C039" w14:textId="77777777" w:rsidTr="002A55D8">
        <w:trPr>
          <w:trHeight w:val="397"/>
        </w:trPr>
        <w:tc>
          <w:tcPr>
            <w:tcW w:w="4248" w:type="dxa"/>
            <w:vAlign w:val="center"/>
          </w:tcPr>
          <w:p w14:paraId="3E9DEBDE" w14:textId="77777777" w:rsidR="001208A8" w:rsidRPr="00C10113" w:rsidRDefault="001208A8" w:rsidP="002A14C6">
            <w:pPr>
              <w:rPr>
                <w:rFonts w:ascii="Arial" w:hAnsi="Arial" w:cs="Arial"/>
                <w:sz w:val="20"/>
                <w:szCs w:val="20"/>
              </w:rPr>
            </w:pPr>
            <w:r w:rsidRPr="00C10113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4860" w:type="dxa"/>
          </w:tcPr>
          <w:p w14:paraId="4B6E8A26" w14:textId="77777777" w:rsidR="001208A8" w:rsidRPr="00C10113" w:rsidRDefault="001208A8" w:rsidP="002A1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8A8" w:rsidRPr="00C10113" w14:paraId="30543A2F" w14:textId="77777777" w:rsidTr="002A55D8">
        <w:trPr>
          <w:trHeight w:val="397"/>
        </w:trPr>
        <w:tc>
          <w:tcPr>
            <w:tcW w:w="4248" w:type="dxa"/>
            <w:vAlign w:val="center"/>
          </w:tcPr>
          <w:p w14:paraId="7FF94489" w14:textId="77777777" w:rsidR="001208A8" w:rsidRPr="00C10113" w:rsidRDefault="00A55732" w:rsidP="002A14C6">
            <w:pPr>
              <w:rPr>
                <w:rFonts w:ascii="Arial" w:hAnsi="Arial" w:cs="Arial"/>
                <w:sz w:val="20"/>
                <w:szCs w:val="20"/>
              </w:rPr>
            </w:pPr>
            <w:r w:rsidRPr="00C10113">
              <w:rPr>
                <w:rFonts w:ascii="Arial" w:hAnsi="Arial" w:cs="Arial"/>
                <w:sz w:val="20"/>
                <w:szCs w:val="20"/>
              </w:rPr>
              <w:t>Kontaktní e</w:t>
            </w:r>
            <w:r w:rsidR="001208A8" w:rsidRPr="00C10113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4860" w:type="dxa"/>
          </w:tcPr>
          <w:p w14:paraId="18C74950" w14:textId="77777777" w:rsidR="001208A8" w:rsidRPr="00C10113" w:rsidRDefault="001208A8" w:rsidP="002A1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8A8" w:rsidRPr="00C10113" w14:paraId="76DF83DD" w14:textId="77777777" w:rsidTr="002A55D8">
        <w:trPr>
          <w:trHeight w:val="397"/>
        </w:trPr>
        <w:tc>
          <w:tcPr>
            <w:tcW w:w="4248" w:type="dxa"/>
            <w:vAlign w:val="center"/>
          </w:tcPr>
          <w:p w14:paraId="2A48F8CA" w14:textId="77777777" w:rsidR="001208A8" w:rsidRPr="00C10113" w:rsidRDefault="001208A8" w:rsidP="002A14C6">
            <w:pPr>
              <w:rPr>
                <w:rFonts w:ascii="Arial" w:hAnsi="Arial" w:cs="Arial"/>
                <w:sz w:val="20"/>
                <w:szCs w:val="20"/>
              </w:rPr>
            </w:pPr>
            <w:r w:rsidRPr="00C10113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4860" w:type="dxa"/>
          </w:tcPr>
          <w:p w14:paraId="4C7D1D72" w14:textId="77777777" w:rsidR="001208A8" w:rsidRPr="00C10113" w:rsidRDefault="001208A8" w:rsidP="002A1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D2B33D" w14:textId="77777777" w:rsidR="002D206A" w:rsidRPr="00C10113" w:rsidRDefault="002A14C6" w:rsidP="002A55D8">
      <w:pPr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C10113">
        <w:rPr>
          <w:rFonts w:ascii="Arial" w:hAnsi="Arial" w:cs="Arial"/>
          <w:sz w:val="20"/>
          <w:szCs w:val="20"/>
        </w:rPr>
        <w:t>Tímto prohlašuji, že plně přijímám podmínky stanovené v oznámení o zakázce, v zadávací dokumentaci a jejich přílohách a jsem vázán touto nabídkou po celou dobu běhu zadávací lhůty.</w:t>
      </w:r>
    </w:p>
    <w:p w14:paraId="69331209" w14:textId="77777777" w:rsidR="002A14C6" w:rsidRPr="00C10113" w:rsidRDefault="005616F4" w:rsidP="002A14C6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C10113">
        <w:rPr>
          <w:rFonts w:ascii="Arial" w:hAnsi="Arial" w:cs="Arial"/>
          <w:sz w:val="20"/>
          <w:szCs w:val="20"/>
        </w:rPr>
        <w:t xml:space="preserve">V …………………… </w:t>
      </w:r>
      <w:r w:rsidR="002A14C6" w:rsidRPr="00C10113">
        <w:rPr>
          <w:rFonts w:ascii="Arial" w:hAnsi="Arial" w:cs="Arial"/>
          <w:sz w:val="20"/>
          <w:szCs w:val="20"/>
        </w:rPr>
        <w:t>dne ………</w:t>
      </w:r>
    </w:p>
    <w:p w14:paraId="6747CC3E" w14:textId="77777777" w:rsidR="002A14C6" w:rsidRPr="00C10113" w:rsidRDefault="002A14C6" w:rsidP="002A14C6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487352B8" w14:textId="77777777" w:rsidR="002A14C6" w:rsidRPr="00C10113" w:rsidRDefault="002A14C6" w:rsidP="002A14C6">
      <w:pPr>
        <w:autoSpaceDE w:val="0"/>
        <w:autoSpaceDN w:val="0"/>
        <w:adjustRightInd w:val="0"/>
        <w:ind w:left="4248" w:firstLine="708"/>
        <w:rPr>
          <w:rFonts w:ascii="Arial" w:hAnsi="Arial" w:cs="Arial"/>
          <w:sz w:val="20"/>
          <w:szCs w:val="20"/>
        </w:rPr>
      </w:pPr>
      <w:r w:rsidRPr="00C10113">
        <w:rPr>
          <w:rFonts w:ascii="Arial" w:hAnsi="Arial" w:cs="Arial"/>
          <w:sz w:val="20"/>
          <w:szCs w:val="20"/>
        </w:rPr>
        <w:t xml:space="preserve">     </w:t>
      </w:r>
      <w:r w:rsidRPr="00C10113">
        <w:rPr>
          <w:rFonts w:ascii="Arial" w:hAnsi="Arial" w:cs="Arial"/>
          <w:sz w:val="20"/>
          <w:szCs w:val="20"/>
        </w:rPr>
        <w:tab/>
        <w:t>..…………………………</w:t>
      </w:r>
      <w:r w:rsidR="00C10113">
        <w:rPr>
          <w:rFonts w:ascii="Arial" w:hAnsi="Arial" w:cs="Arial"/>
          <w:sz w:val="20"/>
          <w:szCs w:val="20"/>
        </w:rPr>
        <w:t>…..</w:t>
      </w:r>
      <w:r w:rsidRPr="00C10113">
        <w:rPr>
          <w:rFonts w:ascii="Arial" w:hAnsi="Arial" w:cs="Arial"/>
          <w:sz w:val="20"/>
          <w:szCs w:val="20"/>
        </w:rPr>
        <w:t>……….</w:t>
      </w:r>
    </w:p>
    <w:p w14:paraId="0B3941C7" w14:textId="77777777" w:rsidR="00950CB0" w:rsidRDefault="002A14C6" w:rsidP="00C10113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sz w:val="20"/>
          <w:szCs w:val="20"/>
        </w:rPr>
      </w:pPr>
      <w:r w:rsidRPr="00C10113">
        <w:rPr>
          <w:rFonts w:ascii="Arial" w:hAnsi="Arial" w:cs="Arial"/>
          <w:sz w:val="20"/>
          <w:szCs w:val="20"/>
        </w:rPr>
        <w:t xml:space="preserve">Razítko a podpis osoby oprávněné jednat za </w:t>
      </w:r>
      <w:r w:rsidR="00F435CF">
        <w:rPr>
          <w:rFonts w:ascii="Arial" w:hAnsi="Arial" w:cs="Arial"/>
          <w:sz w:val="20"/>
          <w:szCs w:val="20"/>
        </w:rPr>
        <w:t>účastníka</w:t>
      </w:r>
    </w:p>
    <w:sectPr w:rsidR="00950CB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CC73F" w14:textId="77777777" w:rsidR="005D67B6" w:rsidRDefault="005D67B6">
      <w:r>
        <w:separator/>
      </w:r>
    </w:p>
  </w:endnote>
  <w:endnote w:type="continuationSeparator" w:id="0">
    <w:p w14:paraId="1F580D46" w14:textId="77777777" w:rsidR="005D67B6" w:rsidRDefault="005D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DE721" w14:textId="77777777" w:rsidR="00A564DC" w:rsidRDefault="00A564DC" w:rsidP="00A564DC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1C78AEBD" w14:textId="77777777" w:rsidR="00C12DB7" w:rsidRDefault="00C12D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D161B" w14:textId="77777777" w:rsidR="005D67B6" w:rsidRDefault="005D67B6">
      <w:r>
        <w:separator/>
      </w:r>
    </w:p>
  </w:footnote>
  <w:footnote w:type="continuationSeparator" w:id="0">
    <w:p w14:paraId="6F5F6306" w14:textId="77777777" w:rsidR="005D67B6" w:rsidRDefault="005D6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DFDDB" w14:textId="77777777" w:rsidR="00195D3F" w:rsidRDefault="006E2E52" w:rsidP="00195D3F">
    <w:pPr>
      <w:pStyle w:val="Zhlav"/>
      <w:jc w:val="center"/>
      <w:rPr>
        <w:rFonts w:ascii="Arial" w:hAnsi="Arial" w:cs="Arial"/>
        <w:noProof/>
        <w:color w:val="999999"/>
        <w:sz w:val="16"/>
        <w:szCs w:val="16"/>
      </w:rPr>
    </w:pPr>
    <w:r>
      <w:rPr>
        <w:rFonts w:ascii="Arial" w:hAnsi="Arial" w:cs="Arial"/>
        <w:noProof/>
        <w:color w:val="999999"/>
        <w:sz w:val="16"/>
        <w:szCs w:val="16"/>
      </w:rPr>
      <w:pict w14:anchorId="6FE897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9.35pt;margin-top:-36.55pt;width:503.4pt;height:82.2pt;z-index:251657728">
          <v:imagedata r:id="rId1" o:title="IROP_CZ_RO_C_C RGB"/>
        </v:shape>
      </w:pict>
    </w:r>
    <w:r w:rsidR="00195D3F">
      <w:rPr>
        <w:rFonts w:ascii="Arial" w:hAnsi="Arial" w:cs="Arial"/>
        <w:noProof/>
        <w:color w:val="999999"/>
        <w:sz w:val="16"/>
        <w:szCs w:val="16"/>
      </w:rPr>
      <w:tab/>
    </w:r>
    <w:r w:rsidR="00195D3F">
      <w:rPr>
        <w:rFonts w:ascii="Arial" w:hAnsi="Arial" w:cs="Arial"/>
        <w:noProof/>
        <w:color w:val="999999"/>
        <w:sz w:val="16"/>
        <w:szCs w:val="16"/>
      </w:rPr>
      <w:tab/>
    </w:r>
  </w:p>
  <w:p w14:paraId="49008D6E" w14:textId="77777777" w:rsidR="00195D3F" w:rsidRPr="00BB5D5E" w:rsidRDefault="00195D3F" w:rsidP="00195D3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41.4pt" o:bullet="t">
        <v:imagedata r:id="rId1" o:title="kostky"/>
      </v:shape>
    </w:pict>
  </w:numPicBullet>
  <w:numPicBullet w:numPicBulletId="1">
    <w:pict>
      <v:shape id="_x0000_i1027" type="#_x0000_t75" style="width:83.4pt;height:45pt" o:bullet="t">
        <v:imagedata r:id="rId2" o:title="puzzle"/>
      </v:shape>
    </w:pict>
  </w:numPicBullet>
  <w:abstractNum w:abstractNumId="0" w15:restartNumberingAfterBreak="0">
    <w:nsid w:val="00000034"/>
    <w:multiLevelType w:val="singleLevel"/>
    <w:tmpl w:val="00000034"/>
    <w:name w:val="WW8Num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1" w15:restartNumberingAfterBreak="0">
    <w:nsid w:val="00000038"/>
    <w:multiLevelType w:val="singleLevel"/>
    <w:tmpl w:val="00000038"/>
    <w:name w:val="WW8Num8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 w15:restartNumberingAfterBreak="0">
    <w:nsid w:val="021F1E3E"/>
    <w:multiLevelType w:val="hybridMultilevel"/>
    <w:tmpl w:val="D910E7D4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BE467F4"/>
    <w:multiLevelType w:val="hybridMultilevel"/>
    <w:tmpl w:val="B630C4B4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0D082782"/>
    <w:multiLevelType w:val="multilevel"/>
    <w:tmpl w:val="D13C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A2BDD"/>
    <w:multiLevelType w:val="hybridMultilevel"/>
    <w:tmpl w:val="D38AFCBA"/>
    <w:lvl w:ilvl="0" w:tplc="5D3C41CE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1CC69AE"/>
    <w:multiLevelType w:val="hybridMultilevel"/>
    <w:tmpl w:val="AEF6AD48"/>
    <w:lvl w:ilvl="0" w:tplc="21FE5F42">
      <w:start w:val="1"/>
      <w:numFmt w:val="bullet"/>
      <w:pStyle w:val="Normlnodrky"/>
      <w:lvlText w:val=""/>
      <w:lvlJc w:val="left"/>
      <w:pPr>
        <w:tabs>
          <w:tab w:val="num" w:pos="0"/>
        </w:tabs>
        <w:ind w:left="226" w:hanging="226"/>
      </w:pPr>
      <w:rPr>
        <w:rFonts w:ascii="Wingdings" w:hAnsi="Wingdings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7" w15:restartNumberingAfterBreak="0">
    <w:nsid w:val="1CB04D49"/>
    <w:multiLevelType w:val="hybridMultilevel"/>
    <w:tmpl w:val="3B02352C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200472C0"/>
    <w:multiLevelType w:val="multilevel"/>
    <w:tmpl w:val="F1140D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A29D7"/>
    <w:multiLevelType w:val="hybridMultilevel"/>
    <w:tmpl w:val="AE30DE20"/>
    <w:lvl w:ilvl="0" w:tplc="34E0EF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07C9"/>
    <w:multiLevelType w:val="multilevel"/>
    <w:tmpl w:val="BA40DAFE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0732EA"/>
    <w:multiLevelType w:val="hybridMultilevel"/>
    <w:tmpl w:val="75A001BA"/>
    <w:lvl w:ilvl="0" w:tplc="83303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E651A"/>
    <w:multiLevelType w:val="hybridMultilevel"/>
    <w:tmpl w:val="B2B8BFF8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 w15:restartNumberingAfterBreak="0">
    <w:nsid w:val="28FF6A18"/>
    <w:multiLevelType w:val="hybridMultilevel"/>
    <w:tmpl w:val="E2CE7B9E"/>
    <w:lvl w:ilvl="0" w:tplc="040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1C285C"/>
    <w:multiLevelType w:val="hybridMultilevel"/>
    <w:tmpl w:val="365A6292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5" w15:restartNumberingAfterBreak="0">
    <w:nsid w:val="2C8F1AAA"/>
    <w:multiLevelType w:val="hybridMultilevel"/>
    <w:tmpl w:val="6600ADE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C15EC"/>
    <w:multiLevelType w:val="hybridMultilevel"/>
    <w:tmpl w:val="6B3C653E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 w15:restartNumberingAfterBreak="0">
    <w:nsid w:val="331F5A57"/>
    <w:multiLevelType w:val="hybridMultilevel"/>
    <w:tmpl w:val="2542C208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3A0F1A6E"/>
    <w:multiLevelType w:val="hybridMultilevel"/>
    <w:tmpl w:val="F7A05100"/>
    <w:lvl w:ilvl="0" w:tplc="C08E96A4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FB249BD"/>
    <w:multiLevelType w:val="hybridMultilevel"/>
    <w:tmpl w:val="F4761C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42B67CE"/>
    <w:multiLevelType w:val="hybridMultilevel"/>
    <w:tmpl w:val="F5C04C16"/>
    <w:lvl w:ilvl="0" w:tplc="5D3C4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A79E4"/>
    <w:multiLevelType w:val="hybridMultilevel"/>
    <w:tmpl w:val="226CD45E"/>
    <w:lvl w:ilvl="0" w:tplc="A21C904A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8CC092B"/>
    <w:multiLevelType w:val="hybridMultilevel"/>
    <w:tmpl w:val="B8924DC8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3" w15:restartNumberingAfterBreak="0">
    <w:nsid w:val="4A70763D"/>
    <w:multiLevelType w:val="hybridMultilevel"/>
    <w:tmpl w:val="A4C46D68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549F2E7E"/>
    <w:multiLevelType w:val="hybridMultilevel"/>
    <w:tmpl w:val="EBE2EEE4"/>
    <w:lvl w:ilvl="0" w:tplc="A9E07816">
      <w:numFmt w:val="bullet"/>
      <w:pStyle w:val="vdaje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C4E74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269E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6D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6B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102F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A7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12F0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CA6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302AC"/>
    <w:multiLevelType w:val="hybridMultilevel"/>
    <w:tmpl w:val="49907D24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6" w15:restartNumberingAfterBreak="0">
    <w:nsid w:val="5EC45818"/>
    <w:multiLevelType w:val="hybridMultilevel"/>
    <w:tmpl w:val="F12475E6"/>
    <w:lvl w:ilvl="0" w:tplc="50C27D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FB66F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708E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726D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45B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DC36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CD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E54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84E4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D69DC"/>
    <w:multiLevelType w:val="hybridMultilevel"/>
    <w:tmpl w:val="1938F420"/>
    <w:lvl w:ilvl="0" w:tplc="F086C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172F2"/>
    <w:multiLevelType w:val="multilevel"/>
    <w:tmpl w:val="71E62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24"/>
  </w:num>
  <w:num w:numId="4">
    <w:abstractNumId w:val="21"/>
  </w:num>
  <w:num w:numId="5">
    <w:abstractNumId w:val="26"/>
  </w:num>
  <w:num w:numId="6">
    <w:abstractNumId w:val="20"/>
  </w:num>
  <w:num w:numId="7">
    <w:abstractNumId w:val="5"/>
  </w:num>
  <w:num w:numId="8">
    <w:abstractNumId w:val="4"/>
  </w:num>
  <w:num w:numId="9">
    <w:abstractNumId w:val="13"/>
  </w:num>
  <w:num w:numId="10">
    <w:abstractNumId w:val="27"/>
  </w:num>
  <w:num w:numId="11">
    <w:abstractNumId w:val="11"/>
  </w:num>
  <w:num w:numId="12">
    <w:abstractNumId w:val="9"/>
  </w:num>
  <w:num w:numId="13">
    <w:abstractNumId w:val="28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7"/>
  </w:num>
  <w:num w:numId="18">
    <w:abstractNumId w:val="16"/>
  </w:num>
  <w:num w:numId="19">
    <w:abstractNumId w:val="23"/>
  </w:num>
  <w:num w:numId="20">
    <w:abstractNumId w:val="22"/>
  </w:num>
  <w:num w:numId="21">
    <w:abstractNumId w:val="14"/>
  </w:num>
  <w:num w:numId="22">
    <w:abstractNumId w:val="3"/>
  </w:num>
  <w:num w:numId="23">
    <w:abstractNumId w:val="25"/>
  </w:num>
  <w:num w:numId="24">
    <w:abstractNumId w:val="17"/>
  </w:num>
  <w:num w:numId="25">
    <w:abstractNumId w:val="12"/>
  </w:num>
  <w:num w:numId="26">
    <w:abstractNumId w:val="2"/>
  </w:num>
  <w:num w:numId="27">
    <w:abstractNumId w:val="10"/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06E3"/>
    <w:rsid w:val="000072E4"/>
    <w:rsid w:val="00010930"/>
    <w:rsid w:val="00012682"/>
    <w:rsid w:val="00023464"/>
    <w:rsid w:val="00024A94"/>
    <w:rsid w:val="00031FCA"/>
    <w:rsid w:val="000555CD"/>
    <w:rsid w:val="000607AA"/>
    <w:rsid w:val="00064495"/>
    <w:rsid w:val="0006520A"/>
    <w:rsid w:val="00065E3D"/>
    <w:rsid w:val="00070C75"/>
    <w:rsid w:val="000717C6"/>
    <w:rsid w:val="000730BF"/>
    <w:rsid w:val="00076060"/>
    <w:rsid w:val="0008619B"/>
    <w:rsid w:val="00090F34"/>
    <w:rsid w:val="00094359"/>
    <w:rsid w:val="000A774E"/>
    <w:rsid w:val="000B5F64"/>
    <w:rsid w:val="000C3293"/>
    <w:rsid w:val="000C344F"/>
    <w:rsid w:val="000C5372"/>
    <w:rsid w:val="000C5857"/>
    <w:rsid w:val="000C7B4E"/>
    <w:rsid w:val="000D5575"/>
    <w:rsid w:val="000D5C87"/>
    <w:rsid w:val="000D5D91"/>
    <w:rsid w:val="000D6150"/>
    <w:rsid w:val="000D6862"/>
    <w:rsid w:val="000E3B90"/>
    <w:rsid w:val="000F25DA"/>
    <w:rsid w:val="000F2D20"/>
    <w:rsid w:val="000F5570"/>
    <w:rsid w:val="000F59C3"/>
    <w:rsid w:val="001000FE"/>
    <w:rsid w:val="0010095D"/>
    <w:rsid w:val="00106144"/>
    <w:rsid w:val="00106228"/>
    <w:rsid w:val="001112C3"/>
    <w:rsid w:val="001208A8"/>
    <w:rsid w:val="001217D0"/>
    <w:rsid w:val="00123CEC"/>
    <w:rsid w:val="001242E5"/>
    <w:rsid w:val="001304CC"/>
    <w:rsid w:val="00134B54"/>
    <w:rsid w:val="0013592C"/>
    <w:rsid w:val="001440C6"/>
    <w:rsid w:val="00155E1A"/>
    <w:rsid w:val="00164C66"/>
    <w:rsid w:val="00174431"/>
    <w:rsid w:val="00174753"/>
    <w:rsid w:val="00175161"/>
    <w:rsid w:val="00176AB5"/>
    <w:rsid w:val="001934C0"/>
    <w:rsid w:val="00195D3F"/>
    <w:rsid w:val="001A5D1D"/>
    <w:rsid w:val="001C0072"/>
    <w:rsid w:val="001C02C8"/>
    <w:rsid w:val="001C08EC"/>
    <w:rsid w:val="001C23E9"/>
    <w:rsid w:val="001C24FA"/>
    <w:rsid w:val="001C4ACE"/>
    <w:rsid w:val="001D37C0"/>
    <w:rsid w:val="001D6703"/>
    <w:rsid w:val="001D6A72"/>
    <w:rsid w:val="001D718F"/>
    <w:rsid w:val="001E2B11"/>
    <w:rsid w:val="001E5CC6"/>
    <w:rsid w:val="001F1A03"/>
    <w:rsid w:val="001F4F6F"/>
    <w:rsid w:val="001F6828"/>
    <w:rsid w:val="001F6A59"/>
    <w:rsid w:val="00201DBD"/>
    <w:rsid w:val="002057AA"/>
    <w:rsid w:val="00210F5C"/>
    <w:rsid w:val="0021327F"/>
    <w:rsid w:val="00215CCD"/>
    <w:rsid w:val="00217377"/>
    <w:rsid w:val="0021743D"/>
    <w:rsid w:val="002177BC"/>
    <w:rsid w:val="002274F2"/>
    <w:rsid w:val="0023147A"/>
    <w:rsid w:val="002402FB"/>
    <w:rsid w:val="0024187A"/>
    <w:rsid w:val="002442BF"/>
    <w:rsid w:val="00244DE9"/>
    <w:rsid w:val="0025333E"/>
    <w:rsid w:val="00265487"/>
    <w:rsid w:val="002813BC"/>
    <w:rsid w:val="00282100"/>
    <w:rsid w:val="0028298D"/>
    <w:rsid w:val="002833A7"/>
    <w:rsid w:val="0028611B"/>
    <w:rsid w:val="00286E34"/>
    <w:rsid w:val="00290CDD"/>
    <w:rsid w:val="00290FD7"/>
    <w:rsid w:val="002916A6"/>
    <w:rsid w:val="002A14C6"/>
    <w:rsid w:val="002A2108"/>
    <w:rsid w:val="002A2C80"/>
    <w:rsid w:val="002A55D8"/>
    <w:rsid w:val="002C0318"/>
    <w:rsid w:val="002C0EB7"/>
    <w:rsid w:val="002C27B1"/>
    <w:rsid w:val="002D206A"/>
    <w:rsid w:val="002D5BCB"/>
    <w:rsid w:val="002D6004"/>
    <w:rsid w:val="002F790F"/>
    <w:rsid w:val="0030014F"/>
    <w:rsid w:val="00300274"/>
    <w:rsid w:val="00302650"/>
    <w:rsid w:val="00310412"/>
    <w:rsid w:val="003154D0"/>
    <w:rsid w:val="00326253"/>
    <w:rsid w:val="00326274"/>
    <w:rsid w:val="00326CA0"/>
    <w:rsid w:val="00336C55"/>
    <w:rsid w:val="00340A49"/>
    <w:rsid w:val="00352AF8"/>
    <w:rsid w:val="00380825"/>
    <w:rsid w:val="003835F3"/>
    <w:rsid w:val="00383CAA"/>
    <w:rsid w:val="00385886"/>
    <w:rsid w:val="003964D3"/>
    <w:rsid w:val="00397499"/>
    <w:rsid w:val="00397855"/>
    <w:rsid w:val="003A34D7"/>
    <w:rsid w:val="003B0FD3"/>
    <w:rsid w:val="003C6296"/>
    <w:rsid w:val="003C6B70"/>
    <w:rsid w:val="003D158C"/>
    <w:rsid w:val="003E06F3"/>
    <w:rsid w:val="003E17ED"/>
    <w:rsid w:val="003E1B8B"/>
    <w:rsid w:val="003E7A61"/>
    <w:rsid w:val="003F3ADB"/>
    <w:rsid w:val="003F4067"/>
    <w:rsid w:val="004056A9"/>
    <w:rsid w:val="0040709D"/>
    <w:rsid w:val="00415460"/>
    <w:rsid w:val="0043527B"/>
    <w:rsid w:val="0044124D"/>
    <w:rsid w:val="0044550E"/>
    <w:rsid w:val="00453A85"/>
    <w:rsid w:val="00456E21"/>
    <w:rsid w:val="00456F91"/>
    <w:rsid w:val="004608A1"/>
    <w:rsid w:val="0046195B"/>
    <w:rsid w:val="00465686"/>
    <w:rsid w:val="00467B88"/>
    <w:rsid w:val="00472EAB"/>
    <w:rsid w:val="0047519C"/>
    <w:rsid w:val="004822AE"/>
    <w:rsid w:val="00490EE2"/>
    <w:rsid w:val="00495456"/>
    <w:rsid w:val="004A0DDE"/>
    <w:rsid w:val="004A27A7"/>
    <w:rsid w:val="004A45B6"/>
    <w:rsid w:val="004A497E"/>
    <w:rsid w:val="004C3900"/>
    <w:rsid w:val="004C5899"/>
    <w:rsid w:val="004C694D"/>
    <w:rsid w:val="004C6B93"/>
    <w:rsid w:val="004E4440"/>
    <w:rsid w:val="004F1578"/>
    <w:rsid w:val="004F2CE0"/>
    <w:rsid w:val="00500485"/>
    <w:rsid w:val="00502697"/>
    <w:rsid w:val="005062F6"/>
    <w:rsid w:val="00507B46"/>
    <w:rsid w:val="005125E1"/>
    <w:rsid w:val="00513774"/>
    <w:rsid w:val="00514A9E"/>
    <w:rsid w:val="00515BC1"/>
    <w:rsid w:val="0053207A"/>
    <w:rsid w:val="00532748"/>
    <w:rsid w:val="00533A75"/>
    <w:rsid w:val="0053656D"/>
    <w:rsid w:val="00540D7B"/>
    <w:rsid w:val="0054402F"/>
    <w:rsid w:val="00551001"/>
    <w:rsid w:val="00552E00"/>
    <w:rsid w:val="00554D79"/>
    <w:rsid w:val="005605E2"/>
    <w:rsid w:val="00560A86"/>
    <w:rsid w:val="005616F4"/>
    <w:rsid w:val="00564B7C"/>
    <w:rsid w:val="00582438"/>
    <w:rsid w:val="00582531"/>
    <w:rsid w:val="00587F7D"/>
    <w:rsid w:val="0059105F"/>
    <w:rsid w:val="005A478D"/>
    <w:rsid w:val="005A61FB"/>
    <w:rsid w:val="005B1795"/>
    <w:rsid w:val="005B2F6A"/>
    <w:rsid w:val="005C07C3"/>
    <w:rsid w:val="005C4D9B"/>
    <w:rsid w:val="005C4FFB"/>
    <w:rsid w:val="005D2B12"/>
    <w:rsid w:val="005D5D76"/>
    <w:rsid w:val="005D67B6"/>
    <w:rsid w:val="005E7FC3"/>
    <w:rsid w:val="005F01FA"/>
    <w:rsid w:val="005F2C31"/>
    <w:rsid w:val="00606066"/>
    <w:rsid w:val="0060639E"/>
    <w:rsid w:val="00607619"/>
    <w:rsid w:val="0060776F"/>
    <w:rsid w:val="00610256"/>
    <w:rsid w:val="006250E5"/>
    <w:rsid w:val="00625504"/>
    <w:rsid w:val="006369E4"/>
    <w:rsid w:val="006464DB"/>
    <w:rsid w:val="00647568"/>
    <w:rsid w:val="00653262"/>
    <w:rsid w:val="00657E90"/>
    <w:rsid w:val="00670CC4"/>
    <w:rsid w:val="00672E82"/>
    <w:rsid w:val="00673376"/>
    <w:rsid w:val="00673A3D"/>
    <w:rsid w:val="006745BE"/>
    <w:rsid w:val="0067473A"/>
    <w:rsid w:val="006817D8"/>
    <w:rsid w:val="00690918"/>
    <w:rsid w:val="00696716"/>
    <w:rsid w:val="006A502F"/>
    <w:rsid w:val="006A5974"/>
    <w:rsid w:val="006B3C94"/>
    <w:rsid w:val="006B41D4"/>
    <w:rsid w:val="006B5767"/>
    <w:rsid w:val="006B728D"/>
    <w:rsid w:val="006C092C"/>
    <w:rsid w:val="006C46C3"/>
    <w:rsid w:val="006E1260"/>
    <w:rsid w:val="006E1D06"/>
    <w:rsid w:val="006E2E52"/>
    <w:rsid w:val="006E5F7B"/>
    <w:rsid w:val="006F1CC8"/>
    <w:rsid w:val="006F2288"/>
    <w:rsid w:val="006F381D"/>
    <w:rsid w:val="00703BDA"/>
    <w:rsid w:val="00703CF6"/>
    <w:rsid w:val="0071030D"/>
    <w:rsid w:val="00722AC0"/>
    <w:rsid w:val="00726681"/>
    <w:rsid w:val="007336B2"/>
    <w:rsid w:val="00735040"/>
    <w:rsid w:val="00740660"/>
    <w:rsid w:val="007428F8"/>
    <w:rsid w:val="007628AC"/>
    <w:rsid w:val="00765058"/>
    <w:rsid w:val="007660BC"/>
    <w:rsid w:val="007743D0"/>
    <w:rsid w:val="00777EEB"/>
    <w:rsid w:val="00783757"/>
    <w:rsid w:val="007840F8"/>
    <w:rsid w:val="007A31E0"/>
    <w:rsid w:val="007A6073"/>
    <w:rsid w:val="007A668B"/>
    <w:rsid w:val="007B6837"/>
    <w:rsid w:val="007C33CA"/>
    <w:rsid w:val="007C7104"/>
    <w:rsid w:val="007D5596"/>
    <w:rsid w:val="007D5A43"/>
    <w:rsid w:val="007E36B4"/>
    <w:rsid w:val="008002DA"/>
    <w:rsid w:val="00811A53"/>
    <w:rsid w:val="008138A3"/>
    <w:rsid w:val="00814551"/>
    <w:rsid w:val="008146E8"/>
    <w:rsid w:val="008212F7"/>
    <w:rsid w:val="00825E20"/>
    <w:rsid w:val="008372E2"/>
    <w:rsid w:val="00843D7E"/>
    <w:rsid w:val="00852DA7"/>
    <w:rsid w:val="008656F7"/>
    <w:rsid w:val="0088191B"/>
    <w:rsid w:val="00883B7C"/>
    <w:rsid w:val="008A3184"/>
    <w:rsid w:val="008A7447"/>
    <w:rsid w:val="008B607F"/>
    <w:rsid w:val="008C3440"/>
    <w:rsid w:val="008D3D69"/>
    <w:rsid w:val="008E481C"/>
    <w:rsid w:val="008E78F1"/>
    <w:rsid w:val="008F2023"/>
    <w:rsid w:val="008F35D6"/>
    <w:rsid w:val="0091687A"/>
    <w:rsid w:val="00925FA3"/>
    <w:rsid w:val="00935BF0"/>
    <w:rsid w:val="009430FE"/>
    <w:rsid w:val="00945D13"/>
    <w:rsid w:val="00950CB0"/>
    <w:rsid w:val="00957B18"/>
    <w:rsid w:val="00963233"/>
    <w:rsid w:val="0097235A"/>
    <w:rsid w:val="0097506C"/>
    <w:rsid w:val="00977B5F"/>
    <w:rsid w:val="00980214"/>
    <w:rsid w:val="0098205F"/>
    <w:rsid w:val="009961A9"/>
    <w:rsid w:val="009B2DCF"/>
    <w:rsid w:val="009B77B9"/>
    <w:rsid w:val="009C0B40"/>
    <w:rsid w:val="009C34F4"/>
    <w:rsid w:val="009C3CDC"/>
    <w:rsid w:val="009D4456"/>
    <w:rsid w:val="009E0D13"/>
    <w:rsid w:val="009F4756"/>
    <w:rsid w:val="00A032DF"/>
    <w:rsid w:val="00A06A2E"/>
    <w:rsid w:val="00A06FD2"/>
    <w:rsid w:val="00A075C8"/>
    <w:rsid w:val="00A13C68"/>
    <w:rsid w:val="00A152C2"/>
    <w:rsid w:val="00A21399"/>
    <w:rsid w:val="00A2177F"/>
    <w:rsid w:val="00A26239"/>
    <w:rsid w:val="00A36432"/>
    <w:rsid w:val="00A42B1A"/>
    <w:rsid w:val="00A4503B"/>
    <w:rsid w:val="00A5330A"/>
    <w:rsid w:val="00A544FB"/>
    <w:rsid w:val="00A55732"/>
    <w:rsid w:val="00A564DC"/>
    <w:rsid w:val="00A57969"/>
    <w:rsid w:val="00A60673"/>
    <w:rsid w:val="00A61160"/>
    <w:rsid w:val="00A75301"/>
    <w:rsid w:val="00A76403"/>
    <w:rsid w:val="00A8144D"/>
    <w:rsid w:val="00A84073"/>
    <w:rsid w:val="00A849A9"/>
    <w:rsid w:val="00A92527"/>
    <w:rsid w:val="00A97CE7"/>
    <w:rsid w:val="00AA17E4"/>
    <w:rsid w:val="00AA2092"/>
    <w:rsid w:val="00AA38D8"/>
    <w:rsid w:val="00AB26CE"/>
    <w:rsid w:val="00AB4B1D"/>
    <w:rsid w:val="00AD0968"/>
    <w:rsid w:val="00AD31F1"/>
    <w:rsid w:val="00AD5026"/>
    <w:rsid w:val="00AE42B9"/>
    <w:rsid w:val="00AF43EE"/>
    <w:rsid w:val="00AF5417"/>
    <w:rsid w:val="00AF750A"/>
    <w:rsid w:val="00B0306D"/>
    <w:rsid w:val="00B03DF4"/>
    <w:rsid w:val="00B06039"/>
    <w:rsid w:val="00B0790A"/>
    <w:rsid w:val="00B15F0C"/>
    <w:rsid w:val="00B2528C"/>
    <w:rsid w:val="00B26D2A"/>
    <w:rsid w:val="00B339B0"/>
    <w:rsid w:val="00B35F63"/>
    <w:rsid w:val="00B40923"/>
    <w:rsid w:val="00B451CE"/>
    <w:rsid w:val="00B466CB"/>
    <w:rsid w:val="00B50079"/>
    <w:rsid w:val="00B506E3"/>
    <w:rsid w:val="00B51950"/>
    <w:rsid w:val="00B627AB"/>
    <w:rsid w:val="00B63E97"/>
    <w:rsid w:val="00B6642A"/>
    <w:rsid w:val="00B66D3C"/>
    <w:rsid w:val="00B71BE2"/>
    <w:rsid w:val="00B749D5"/>
    <w:rsid w:val="00B758A1"/>
    <w:rsid w:val="00B77650"/>
    <w:rsid w:val="00B807E1"/>
    <w:rsid w:val="00B81A7B"/>
    <w:rsid w:val="00B82035"/>
    <w:rsid w:val="00B94587"/>
    <w:rsid w:val="00B966F7"/>
    <w:rsid w:val="00B9689E"/>
    <w:rsid w:val="00BA1A58"/>
    <w:rsid w:val="00BA6F00"/>
    <w:rsid w:val="00BB38F4"/>
    <w:rsid w:val="00BB39DC"/>
    <w:rsid w:val="00BB5884"/>
    <w:rsid w:val="00BB7923"/>
    <w:rsid w:val="00BB7D14"/>
    <w:rsid w:val="00BB7DD3"/>
    <w:rsid w:val="00BC2789"/>
    <w:rsid w:val="00BC3E51"/>
    <w:rsid w:val="00BC4166"/>
    <w:rsid w:val="00BD26F2"/>
    <w:rsid w:val="00BD36D6"/>
    <w:rsid w:val="00BF13AC"/>
    <w:rsid w:val="00BF4634"/>
    <w:rsid w:val="00BF54D8"/>
    <w:rsid w:val="00BF7F3E"/>
    <w:rsid w:val="00C03322"/>
    <w:rsid w:val="00C04BF8"/>
    <w:rsid w:val="00C05591"/>
    <w:rsid w:val="00C10113"/>
    <w:rsid w:val="00C10B5B"/>
    <w:rsid w:val="00C10D3A"/>
    <w:rsid w:val="00C12DB7"/>
    <w:rsid w:val="00C3692C"/>
    <w:rsid w:val="00C379A5"/>
    <w:rsid w:val="00C41FCF"/>
    <w:rsid w:val="00C5078B"/>
    <w:rsid w:val="00C50F14"/>
    <w:rsid w:val="00C54C06"/>
    <w:rsid w:val="00C55C8A"/>
    <w:rsid w:val="00C61D9A"/>
    <w:rsid w:val="00C66E5A"/>
    <w:rsid w:val="00C72D91"/>
    <w:rsid w:val="00C76192"/>
    <w:rsid w:val="00C85D3A"/>
    <w:rsid w:val="00C920B6"/>
    <w:rsid w:val="00C92CFB"/>
    <w:rsid w:val="00C96336"/>
    <w:rsid w:val="00CA6E21"/>
    <w:rsid w:val="00CA75DE"/>
    <w:rsid w:val="00CB0C25"/>
    <w:rsid w:val="00CC157D"/>
    <w:rsid w:val="00CC2A71"/>
    <w:rsid w:val="00CC3442"/>
    <w:rsid w:val="00CC6F66"/>
    <w:rsid w:val="00CD7098"/>
    <w:rsid w:val="00CF62B3"/>
    <w:rsid w:val="00D02B98"/>
    <w:rsid w:val="00D10C83"/>
    <w:rsid w:val="00D10ED0"/>
    <w:rsid w:val="00D11139"/>
    <w:rsid w:val="00D11E11"/>
    <w:rsid w:val="00D36924"/>
    <w:rsid w:val="00D4039F"/>
    <w:rsid w:val="00D40906"/>
    <w:rsid w:val="00D44CC0"/>
    <w:rsid w:val="00D55E02"/>
    <w:rsid w:val="00D57283"/>
    <w:rsid w:val="00D61C52"/>
    <w:rsid w:val="00D65DE3"/>
    <w:rsid w:val="00D7710E"/>
    <w:rsid w:val="00D81A2F"/>
    <w:rsid w:val="00DA2FCA"/>
    <w:rsid w:val="00DA5365"/>
    <w:rsid w:val="00DB07BF"/>
    <w:rsid w:val="00DB2778"/>
    <w:rsid w:val="00DB610D"/>
    <w:rsid w:val="00DB6EA0"/>
    <w:rsid w:val="00DB71F0"/>
    <w:rsid w:val="00DC0324"/>
    <w:rsid w:val="00DD0DA8"/>
    <w:rsid w:val="00DE0448"/>
    <w:rsid w:val="00DE40C8"/>
    <w:rsid w:val="00DF1541"/>
    <w:rsid w:val="00E02DFD"/>
    <w:rsid w:val="00E03FA2"/>
    <w:rsid w:val="00E051A8"/>
    <w:rsid w:val="00E07B10"/>
    <w:rsid w:val="00E07BBC"/>
    <w:rsid w:val="00E1332D"/>
    <w:rsid w:val="00E24758"/>
    <w:rsid w:val="00E26768"/>
    <w:rsid w:val="00E3076D"/>
    <w:rsid w:val="00E32386"/>
    <w:rsid w:val="00E335F3"/>
    <w:rsid w:val="00E417DF"/>
    <w:rsid w:val="00E46F1B"/>
    <w:rsid w:val="00E47C56"/>
    <w:rsid w:val="00E514C8"/>
    <w:rsid w:val="00E51701"/>
    <w:rsid w:val="00E715F6"/>
    <w:rsid w:val="00E7784F"/>
    <w:rsid w:val="00E92245"/>
    <w:rsid w:val="00E962B0"/>
    <w:rsid w:val="00EA0D92"/>
    <w:rsid w:val="00EA5130"/>
    <w:rsid w:val="00EA71C6"/>
    <w:rsid w:val="00EB005D"/>
    <w:rsid w:val="00EC0687"/>
    <w:rsid w:val="00EC0A00"/>
    <w:rsid w:val="00ED145C"/>
    <w:rsid w:val="00EE1B9B"/>
    <w:rsid w:val="00EE5EDB"/>
    <w:rsid w:val="00EE6284"/>
    <w:rsid w:val="00F008B5"/>
    <w:rsid w:val="00F12945"/>
    <w:rsid w:val="00F17B37"/>
    <w:rsid w:val="00F26BE2"/>
    <w:rsid w:val="00F2702C"/>
    <w:rsid w:val="00F329C0"/>
    <w:rsid w:val="00F3492D"/>
    <w:rsid w:val="00F37767"/>
    <w:rsid w:val="00F42EDA"/>
    <w:rsid w:val="00F435CF"/>
    <w:rsid w:val="00F4383C"/>
    <w:rsid w:val="00F44212"/>
    <w:rsid w:val="00F46735"/>
    <w:rsid w:val="00F51E0A"/>
    <w:rsid w:val="00F54484"/>
    <w:rsid w:val="00F64EBE"/>
    <w:rsid w:val="00F768EB"/>
    <w:rsid w:val="00F76C32"/>
    <w:rsid w:val="00F9247E"/>
    <w:rsid w:val="00F92948"/>
    <w:rsid w:val="00F97E34"/>
    <w:rsid w:val="00FA0FC0"/>
    <w:rsid w:val="00FA3397"/>
    <w:rsid w:val="00FA45DC"/>
    <w:rsid w:val="00FA5AC0"/>
    <w:rsid w:val="00FA7BF5"/>
    <w:rsid w:val="00FA7E59"/>
    <w:rsid w:val="00FB06CF"/>
    <w:rsid w:val="00FC0E78"/>
    <w:rsid w:val="00FC1E7C"/>
    <w:rsid w:val="00FE5ACE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C54AD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506E3"/>
    <w:rPr>
      <w:sz w:val="24"/>
      <w:szCs w:val="24"/>
    </w:rPr>
  </w:style>
  <w:style w:type="paragraph" w:styleId="Nadpis1">
    <w:name w:val="heading 1"/>
    <w:basedOn w:val="Normln"/>
    <w:next w:val="Normln"/>
    <w:qFormat/>
    <w:rsid w:val="00326274"/>
    <w:pPr>
      <w:keepNext/>
      <w:spacing w:line="312" w:lineRule="auto"/>
      <w:jc w:val="both"/>
      <w:outlineLvl w:val="0"/>
    </w:pPr>
    <w:rPr>
      <w:rFonts w:ascii="Arial Black" w:hAnsi="Arial Black" w:cs="Arial"/>
      <w:bCs/>
      <w:noProof/>
      <w:color w:val="B00040"/>
      <w:kern w:val="32"/>
      <w:sz w:val="44"/>
      <w:szCs w:val="44"/>
    </w:rPr>
  </w:style>
  <w:style w:type="paragraph" w:styleId="Nadpis2">
    <w:name w:val="heading 2"/>
    <w:aliases w:val="Nadpis 2 Char,Outline2 Char,HAA-Section Char,Sub Heading Char,ignorer2 Char,Nadpis_2 Char,adpis 2 Char,Heading 2 Char,Nadpis 2 úroveň Char"/>
    <w:basedOn w:val="Normln"/>
    <w:next w:val="Normln"/>
    <w:link w:val="Nadpis2Char1"/>
    <w:qFormat/>
    <w:rsid w:val="00C10B5B"/>
    <w:pPr>
      <w:keepNext/>
      <w:spacing w:before="240" w:after="60"/>
      <w:jc w:val="both"/>
      <w:outlineLvl w:val="1"/>
    </w:pPr>
    <w:rPr>
      <w:rFonts w:cs="Arial"/>
      <w:b/>
      <w:bCs/>
      <w:iCs/>
      <w:color w:val="000066"/>
      <w:szCs w:val="28"/>
      <w:lang w:val="en-US" w:eastAsia="en-US"/>
    </w:rPr>
  </w:style>
  <w:style w:type="paragraph" w:styleId="Nadpis3">
    <w:name w:val="heading 3"/>
    <w:basedOn w:val="Normln"/>
    <w:next w:val="Normln"/>
    <w:qFormat/>
    <w:rsid w:val="00A13C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F9247E"/>
    <w:pPr>
      <w:keepNext/>
      <w:tabs>
        <w:tab w:val="num" w:pos="0"/>
      </w:tabs>
      <w:spacing w:before="240" w:after="60" w:line="300" w:lineRule="auto"/>
      <w:jc w:val="both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qFormat/>
    <w:rsid w:val="00F9247E"/>
    <w:pPr>
      <w:tabs>
        <w:tab w:val="num" w:pos="0"/>
      </w:tabs>
      <w:spacing w:before="120" w:after="60" w:line="300" w:lineRule="auto"/>
      <w:jc w:val="both"/>
      <w:outlineLvl w:val="4"/>
    </w:pPr>
    <w:rPr>
      <w:rFonts w:ascii="Arial" w:hAnsi="Arial"/>
      <w:bCs/>
      <w:i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506E3"/>
    <w:rPr>
      <w:color w:val="0000FF"/>
      <w:u w:val="single"/>
    </w:rPr>
  </w:style>
  <w:style w:type="paragraph" w:styleId="Normlnweb">
    <w:name w:val="Normal (Web)"/>
    <w:basedOn w:val="Normln"/>
    <w:uiPriority w:val="99"/>
    <w:rsid w:val="00B506E3"/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semiHidden/>
    <w:rsid w:val="00777EEB"/>
    <w:rPr>
      <w:sz w:val="20"/>
      <w:szCs w:val="20"/>
    </w:rPr>
  </w:style>
  <w:style w:type="character" w:styleId="Znakapoznpodarou">
    <w:name w:val="footnote reference"/>
    <w:semiHidden/>
    <w:rsid w:val="00777EEB"/>
    <w:rPr>
      <w:vertAlign w:val="superscript"/>
    </w:rPr>
  </w:style>
  <w:style w:type="paragraph" w:customStyle="1" w:styleId="odrakyrds">
    <w:name w:val="odražky rds"/>
    <w:basedOn w:val="Normln"/>
    <w:rsid w:val="00554D79"/>
    <w:pPr>
      <w:numPr>
        <w:numId w:val="1"/>
      </w:numPr>
      <w:spacing w:line="300" w:lineRule="auto"/>
      <w:jc w:val="both"/>
    </w:pPr>
    <w:rPr>
      <w:rFonts w:ascii="Arial" w:hAnsi="Arial" w:cs="Arial"/>
      <w:sz w:val="22"/>
    </w:rPr>
  </w:style>
  <w:style w:type="character" w:styleId="Siln">
    <w:name w:val="Strong"/>
    <w:uiPriority w:val="22"/>
    <w:qFormat/>
    <w:rsid w:val="00B466CB"/>
    <w:rPr>
      <w:b/>
      <w:bCs/>
    </w:rPr>
  </w:style>
  <w:style w:type="paragraph" w:customStyle="1" w:styleId="Default">
    <w:name w:val="Default"/>
    <w:rsid w:val="00B466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3"/>
    <w:basedOn w:val="Nadpis3"/>
    <w:rsid w:val="00A13C68"/>
    <w:pPr>
      <w:suppressAutoHyphens/>
      <w:jc w:val="both"/>
    </w:pPr>
    <w:rPr>
      <w:color w:val="000000"/>
      <w:lang w:eastAsia="ar-SA"/>
    </w:rPr>
  </w:style>
  <w:style w:type="character" w:customStyle="1" w:styleId="Znakypropoznmkupodarou">
    <w:name w:val="Znaky pro poznámku pod čarou"/>
    <w:rsid w:val="00A13C68"/>
    <w:rPr>
      <w:rFonts w:cs="Tahoma"/>
      <w:vertAlign w:val="superscript"/>
    </w:rPr>
  </w:style>
  <w:style w:type="character" w:customStyle="1" w:styleId="Nadpis2Char1">
    <w:name w:val="Nadpis 2 Char1"/>
    <w:aliases w:val="Nadpis 2 Char Char,Outline2 Char Char,HAA-Section Char Char,Sub Heading Char Char,ignorer2 Char Char,Nadpis_2 Char Char,adpis 2 Char Char,Heading 2 Char Char,Nadpis 2 úroveň Char Char"/>
    <w:link w:val="Nadpis2"/>
    <w:rsid w:val="00C10B5B"/>
    <w:rPr>
      <w:rFonts w:cs="Arial"/>
      <w:b/>
      <w:bCs/>
      <w:iCs/>
      <w:color w:val="000066"/>
      <w:sz w:val="24"/>
      <w:szCs w:val="28"/>
      <w:lang w:val="en-US" w:eastAsia="en-US" w:bidi="ar-SA"/>
    </w:rPr>
  </w:style>
  <w:style w:type="paragraph" w:customStyle="1" w:styleId="Normlnodrky">
    <w:name w:val="Normální odrážky"/>
    <w:basedOn w:val="Normln"/>
    <w:link w:val="NormlnodrkyChar"/>
    <w:rsid w:val="009E0D13"/>
    <w:pPr>
      <w:numPr>
        <w:numId w:val="2"/>
      </w:numPr>
      <w:jc w:val="both"/>
    </w:pPr>
    <w:rPr>
      <w:sz w:val="22"/>
      <w:lang w:val="en-US" w:eastAsia="en-US"/>
    </w:rPr>
  </w:style>
  <w:style w:type="character" w:customStyle="1" w:styleId="NormlnodrkyChar">
    <w:name w:val="Normální odrážky Char"/>
    <w:link w:val="Normlnodrky"/>
    <w:rsid w:val="009E0D13"/>
    <w:rPr>
      <w:sz w:val="22"/>
      <w:szCs w:val="24"/>
      <w:lang w:val="en-US" w:eastAsia="en-US" w:bidi="ar-SA"/>
    </w:rPr>
  </w:style>
  <w:style w:type="paragraph" w:styleId="Zkladntext">
    <w:name w:val="Body Text"/>
    <w:basedOn w:val="Normln"/>
    <w:link w:val="ZkladntextChar"/>
    <w:rsid w:val="009E0D13"/>
    <w:pPr>
      <w:ind w:right="150"/>
      <w:jc w:val="both"/>
    </w:pPr>
    <w:rPr>
      <w:rFonts w:ascii="Palatino Linotype" w:hAnsi="Palatino Linotype"/>
      <w:sz w:val="20"/>
      <w:szCs w:val="20"/>
    </w:rPr>
  </w:style>
  <w:style w:type="character" w:customStyle="1" w:styleId="ZkladntextChar">
    <w:name w:val="Základní text Char"/>
    <w:link w:val="Zkladntext"/>
    <w:rsid w:val="009E0D13"/>
    <w:rPr>
      <w:rFonts w:ascii="Palatino Linotype" w:hAnsi="Palatino Linotype"/>
      <w:lang w:val="cs-CZ" w:eastAsia="cs-CZ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link w:val="Textpoznpodarou"/>
    <w:semiHidden/>
    <w:rsid w:val="009E0D13"/>
    <w:rPr>
      <w:lang w:val="cs-CZ" w:eastAsia="cs-CZ" w:bidi="ar-SA"/>
    </w:rPr>
  </w:style>
  <w:style w:type="paragraph" w:customStyle="1" w:styleId="CharCharChar1CharCharCharCharCharCharCharCharChar1Char1CharChar5CharCharCharChar">
    <w:name w:val="Char Char Char1 Char Char Char Char Char Char Char Char Char1 Char1 Char Char5 Char Char Char Char"/>
    <w:basedOn w:val="Normln"/>
    <w:rsid w:val="00BD26F2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vdaje">
    <w:name w:val="výdaje"/>
    <w:basedOn w:val="Normln"/>
    <w:rsid w:val="00A92527"/>
    <w:pPr>
      <w:numPr>
        <w:numId w:val="3"/>
      </w:numPr>
      <w:spacing w:line="300" w:lineRule="auto"/>
      <w:jc w:val="both"/>
    </w:pPr>
    <w:rPr>
      <w:rFonts w:ascii="Arial" w:hAnsi="Arial" w:cs="Arial"/>
      <w:sz w:val="22"/>
      <w:szCs w:val="22"/>
    </w:rPr>
  </w:style>
  <w:style w:type="paragraph" w:customStyle="1" w:styleId="Styl1">
    <w:name w:val="Styl1"/>
    <w:basedOn w:val="Normln"/>
    <w:rsid w:val="00A92527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Styl2">
    <w:name w:val="Styl2"/>
    <w:basedOn w:val="Normln"/>
    <w:rsid w:val="00A92527"/>
    <w:pPr>
      <w:tabs>
        <w:tab w:val="left" w:pos="0"/>
        <w:tab w:val="num" w:pos="360"/>
      </w:tabs>
      <w:ind w:left="360" w:hanging="360"/>
      <w:jc w:val="both"/>
    </w:pPr>
    <w:rPr>
      <w:rFonts w:ascii="Arial" w:hAnsi="Arial" w:cs="Arial"/>
    </w:rPr>
  </w:style>
  <w:style w:type="paragraph" w:styleId="Rozloendokumentu">
    <w:name w:val="Document Map"/>
    <w:basedOn w:val="Normln"/>
    <w:semiHidden/>
    <w:rsid w:val="00AF43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B66D3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B66D3C"/>
    <w:pPr>
      <w:tabs>
        <w:tab w:val="center" w:pos="4536"/>
        <w:tab w:val="right" w:pos="9072"/>
      </w:tabs>
    </w:pPr>
  </w:style>
  <w:style w:type="paragraph" w:customStyle="1" w:styleId="CharChar2CharCharCharCharChar">
    <w:name w:val="Char Char2 Char Char Char Char Char"/>
    <w:basedOn w:val="Normln"/>
    <w:rsid w:val="00BC416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slostrnky">
    <w:name w:val="page number"/>
    <w:basedOn w:val="Standardnpsmoodstavce"/>
    <w:rsid w:val="006E1260"/>
  </w:style>
  <w:style w:type="table" w:styleId="Mkatabulky">
    <w:name w:val="Table Grid"/>
    <w:basedOn w:val="Normlntabulka"/>
    <w:rsid w:val="005A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Normln"/>
    <w:link w:val="nadpisChar"/>
    <w:rsid w:val="00F9247E"/>
    <w:pPr>
      <w:pBdr>
        <w:left w:val="single" w:sz="48" w:space="18" w:color="B00040"/>
      </w:pBdr>
      <w:autoSpaceDE w:val="0"/>
      <w:autoSpaceDN w:val="0"/>
      <w:adjustRightInd w:val="0"/>
      <w:spacing w:before="120" w:after="120"/>
      <w:jc w:val="both"/>
    </w:pPr>
    <w:rPr>
      <w:rFonts w:ascii="Arial" w:hAnsi="Arial" w:cs="Arial"/>
      <w:b/>
      <w:color w:val="B00040"/>
      <w:sz w:val="20"/>
      <w:szCs w:val="20"/>
    </w:rPr>
  </w:style>
  <w:style w:type="character" w:customStyle="1" w:styleId="nadpisChar">
    <w:name w:val="nadpis Char"/>
    <w:link w:val="nadpis"/>
    <w:rsid w:val="00F9247E"/>
    <w:rPr>
      <w:rFonts w:ascii="Arial" w:hAnsi="Arial" w:cs="Arial"/>
      <w:b/>
      <w:color w:val="B00040"/>
      <w:lang w:val="cs-CZ" w:eastAsia="cs-CZ" w:bidi="ar-SA"/>
    </w:rPr>
  </w:style>
  <w:style w:type="paragraph" w:customStyle="1" w:styleId="N1">
    <w:name w:val="N1"/>
    <w:basedOn w:val="Normln"/>
    <w:next w:val="nadpis"/>
    <w:rsid w:val="00F9247E"/>
    <w:pPr>
      <w:pBdr>
        <w:left w:val="single" w:sz="48" w:space="18" w:color="B00040"/>
      </w:pBdr>
      <w:autoSpaceDE w:val="0"/>
      <w:autoSpaceDN w:val="0"/>
      <w:adjustRightInd w:val="0"/>
      <w:jc w:val="both"/>
    </w:pPr>
    <w:rPr>
      <w:rFonts w:ascii="Arial" w:hAnsi="Arial" w:cs="Arial"/>
      <w:b/>
      <w:color w:val="B00040"/>
      <w:sz w:val="40"/>
      <w:szCs w:val="20"/>
    </w:rPr>
  </w:style>
  <w:style w:type="table" w:styleId="Webovtabulka2">
    <w:name w:val="Table Web 2"/>
    <w:basedOn w:val="Normlntabulka"/>
    <w:rsid w:val="00F9247E"/>
    <w:pPr>
      <w:spacing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ro2">
    <w:name w:val="intro2"/>
    <w:basedOn w:val="Normln"/>
    <w:rsid w:val="00BF13AC"/>
    <w:pPr>
      <w:spacing w:before="100" w:beforeAutospacing="1" w:after="100" w:afterAutospacing="1" w:line="360" w:lineRule="auto"/>
    </w:pPr>
    <w:rPr>
      <w:b/>
      <w:bCs/>
      <w:color w:val="000000"/>
      <w:sz w:val="21"/>
      <w:szCs w:val="21"/>
    </w:rPr>
  </w:style>
  <w:style w:type="character" w:styleId="Sledovanodkaz">
    <w:name w:val="FollowedHyperlink"/>
    <w:rsid w:val="00ED145C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38588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85886"/>
    <w:rPr>
      <w:rFonts w:ascii="Tahoma" w:hAnsi="Tahoma" w:cs="Tahoma"/>
      <w:sz w:val="16"/>
      <w:szCs w:val="16"/>
    </w:rPr>
  </w:style>
  <w:style w:type="paragraph" w:customStyle="1" w:styleId="Char4CharCharCharCharCharCharCharCharCharCharCharCharCharCharCharCharChar">
    <w:name w:val="Char4 Char Char Char Char Char Char Char Char Char Char Char Char Char Char Char Char Char"/>
    <w:basedOn w:val="Normln"/>
    <w:rsid w:val="00EA0D92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latne1">
    <w:name w:val="platne1"/>
    <w:basedOn w:val="Standardnpsmoodstavce"/>
    <w:rsid w:val="00EA0D92"/>
  </w:style>
  <w:style w:type="character" w:customStyle="1" w:styleId="ZhlavChar">
    <w:name w:val="Záhlaví Char"/>
    <w:link w:val="Zhlav"/>
    <w:uiPriority w:val="99"/>
    <w:rsid w:val="002A14C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A564DC"/>
    <w:rPr>
      <w:sz w:val="24"/>
      <w:szCs w:val="24"/>
    </w:rPr>
  </w:style>
  <w:style w:type="character" w:styleId="Odkaznakoment">
    <w:name w:val="annotation reference"/>
    <w:semiHidden/>
    <w:rsid w:val="00657E90"/>
    <w:rPr>
      <w:sz w:val="16"/>
      <w:szCs w:val="16"/>
    </w:rPr>
  </w:style>
  <w:style w:type="paragraph" w:styleId="Textkomente">
    <w:name w:val="annotation text"/>
    <w:basedOn w:val="Normln"/>
    <w:semiHidden/>
    <w:rsid w:val="00657E9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57E90"/>
    <w:rPr>
      <w:b/>
      <w:bCs/>
    </w:rPr>
  </w:style>
  <w:style w:type="character" w:styleId="Nevyeenzmnka">
    <w:name w:val="Unresolved Mention"/>
    <w:uiPriority w:val="99"/>
    <w:semiHidden/>
    <w:unhideWhenUsed/>
    <w:rsid w:val="00515BC1"/>
    <w:rPr>
      <w:color w:val="605E5C"/>
      <w:shd w:val="clear" w:color="auto" w:fill="E1DFDD"/>
    </w:rPr>
  </w:style>
  <w:style w:type="paragraph" w:styleId="Bezmezer">
    <w:name w:val="No Spacing"/>
    <w:qFormat/>
    <w:rsid w:val="00D11E11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7090">
                  <w:marLeft w:val="7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davacirizeni@viaconsult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2" ma:contentTypeDescription="Vytvoří nový dokument" ma:contentTypeScope="" ma:versionID="5cfe39cd43695f66057f875a85f5518d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75fc1d7a0391a01fe897d2d5f10d87aa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30D7-165E-42CB-B426-07391EF45F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0FDEFC-84F8-4D64-8494-9FF6CF1B3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94A45-AD14-4469-831B-0B81B51F6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81B63D-0EAB-48CD-8E1F-8C8C0D2C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Links>
    <vt:vector size="6" baseType="variant"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zadavacirizeni@viaconsul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8T13:19:00Z</dcterms:created>
  <dcterms:modified xsi:type="dcterms:W3CDTF">2021-03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HAVLICKOVA.ALENA@kr-jihomoravsky.cz</vt:lpwstr>
  </property>
  <property fmtid="{D5CDD505-2E9C-101B-9397-08002B2CF9AE}" pid="5" name="MSIP_Label_690ebb53-23a2-471a-9c6e-17bd0d11311e_SetDate">
    <vt:lpwstr>2020-10-01T08:24:36.212154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